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109"/>
      </w:tblGrid>
      <w:tr w:rsidR="00EA5B35" w14:paraId="5D85360C" w14:textId="77777777" w:rsidTr="0007232D">
        <w:tc>
          <w:tcPr>
            <w:tcW w:w="4708" w:type="dxa"/>
          </w:tcPr>
          <w:bookmarkStart w:id="0" w:name="_GoBack"/>
          <w:bookmarkEnd w:id="0"/>
          <w:p w14:paraId="4018D487" w14:textId="77777777" w:rsidR="00EA5B35" w:rsidRPr="00267BE9" w:rsidRDefault="00EA5B35" w:rsidP="0007232D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267BE9">
              <w:rPr>
                <w:sz w:val="22"/>
                <w:szCs w:val="22"/>
              </w:rPr>
              <w:object w:dxaOrig="466" w:dyaOrig="570" w14:anchorId="2FCD0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6" o:title=""/>
                </v:shape>
                <o:OLEObject Type="Embed" ProgID="CDraw5" ShapeID="_x0000_i1025" DrawAspect="Content" ObjectID="_1752897245" r:id="rId7"/>
              </w:object>
            </w:r>
          </w:p>
          <w:p w14:paraId="2959C739" w14:textId="77777777" w:rsidR="00EA5B35" w:rsidRPr="00267BE9" w:rsidRDefault="00EA5B35" w:rsidP="0007232D">
            <w:pPr>
              <w:ind w:left="-284"/>
              <w:jc w:val="center"/>
              <w:rPr>
                <w:sz w:val="22"/>
                <w:szCs w:val="22"/>
              </w:rPr>
            </w:pPr>
            <w:r w:rsidRPr="00267BE9">
              <w:rPr>
                <w:sz w:val="22"/>
                <w:szCs w:val="22"/>
              </w:rPr>
              <w:t>REPUBLIKA SLOVENIJA</w:t>
            </w:r>
          </w:p>
          <w:p w14:paraId="743C9924" w14:textId="77777777" w:rsidR="00EA5B35" w:rsidRPr="00267BE9" w:rsidRDefault="00EA5B35" w:rsidP="0007232D">
            <w:pPr>
              <w:ind w:left="-284"/>
              <w:jc w:val="center"/>
              <w:rPr>
                <w:sz w:val="22"/>
                <w:szCs w:val="22"/>
              </w:rPr>
            </w:pPr>
            <w:r w:rsidRPr="00267BE9">
              <w:rPr>
                <w:sz w:val="22"/>
                <w:szCs w:val="22"/>
              </w:rPr>
              <w:t>MINISTRSTVO ZA OBRAMBO</w:t>
            </w:r>
          </w:p>
          <w:p w14:paraId="53CBE633" w14:textId="77777777" w:rsidR="00EA5B35" w:rsidRPr="00267BE9" w:rsidRDefault="00EA5B35" w:rsidP="0007232D">
            <w:pPr>
              <w:ind w:left="-284"/>
              <w:jc w:val="center"/>
              <w:rPr>
                <w:sz w:val="22"/>
                <w:szCs w:val="22"/>
              </w:rPr>
            </w:pPr>
            <w:r w:rsidRPr="00267BE9">
              <w:rPr>
                <w:b/>
                <w:sz w:val="22"/>
                <w:szCs w:val="22"/>
              </w:rPr>
              <w:t>UPRAVA RS ZA ZAŠČITO IN REŠEVANJE</w:t>
            </w:r>
            <w:r w:rsidRPr="00267BE9">
              <w:rPr>
                <w:sz w:val="22"/>
                <w:szCs w:val="22"/>
              </w:rPr>
              <w:t xml:space="preserve"> </w:t>
            </w:r>
          </w:p>
          <w:p w14:paraId="504B1090" w14:textId="77777777" w:rsidR="00EA5B35" w:rsidRPr="00267BE9" w:rsidRDefault="00EA5B35" w:rsidP="0007232D">
            <w:pPr>
              <w:ind w:left="-284"/>
              <w:jc w:val="center"/>
              <w:rPr>
                <w:sz w:val="22"/>
                <w:szCs w:val="22"/>
              </w:rPr>
            </w:pPr>
            <w:r w:rsidRPr="00267BE9">
              <w:rPr>
                <w:b/>
                <w:sz w:val="22"/>
                <w:szCs w:val="22"/>
              </w:rPr>
              <w:t>KOMISIJA ZA OCENJEVANJE ŠKODE</w:t>
            </w:r>
          </w:p>
          <w:p w14:paraId="6AC73C93" w14:textId="77777777" w:rsidR="00EA5B35" w:rsidRDefault="00EA5B35" w:rsidP="0007232D">
            <w:pPr>
              <w:ind w:left="-284"/>
              <w:jc w:val="center"/>
            </w:pPr>
            <w:r>
              <w:t>Vojkova cesta  61, 1000 Ljubljana</w:t>
            </w:r>
          </w:p>
          <w:p w14:paraId="786BD28D" w14:textId="77777777" w:rsidR="00EA5B35" w:rsidRDefault="00EA5B35" w:rsidP="0007232D">
            <w:pPr>
              <w:pStyle w:val="Glava"/>
              <w:ind w:left="-284"/>
              <w:jc w:val="center"/>
              <w:rPr>
                <w:b/>
              </w:rPr>
            </w:pPr>
            <w:r>
              <w:rPr>
                <w:sz w:val="20"/>
              </w:rPr>
              <w:t>telefon: (01) 471 3322, fax: (01) 431 8117</w:t>
            </w:r>
          </w:p>
        </w:tc>
        <w:tc>
          <w:tcPr>
            <w:tcW w:w="4109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3"/>
            </w:tblGrid>
            <w:tr w:rsidR="004D0EF5" w14:paraId="6DA462B4" w14:textId="77777777" w:rsidTr="004D0EF5">
              <w:trPr>
                <w:trHeight w:val="1134"/>
              </w:trPr>
              <w:tc>
                <w:tcPr>
                  <w:tcW w:w="4043" w:type="dxa"/>
                </w:tcPr>
                <w:p w14:paraId="72EC4873" w14:textId="66156601" w:rsidR="004D0EF5" w:rsidRDefault="004D0EF5" w:rsidP="004D0EF5">
                  <w:pPr>
                    <w:pStyle w:val="Glava"/>
                    <w:rPr>
                      <w:b/>
                      <w:noProof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t xml:space="preserve">KONTAKT </w:t>
                  </w:r>
                </w:p>
              </w:tc>
            </w:tr>
          </w:tbl>
          <w:p w14:paraId="5B7974DD" w14:textId="77777777" w:rsidR="00EA5B35" w:rsidRDefault="00EA5B35" w:rsidP="0007232D">
            <w:pPr>
              <w:pStyle w:val="Glava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BRAZEC 1</w:t>
            </w:r>
          </w:p>
        </w:tc>
      </w:tr>
    </w:tbl>
    <w:p w14:paraId="5A775C8C" w14:textId="77777777" w:rsidR="00EA5B35" w:rsidRDefault="00EA5B35" w:rsidP="00EA5B35">
      <w:pPr>
        <w:rPr>
          <w:b/>
          <w:sz w:val="32"/>
        </w:rPr>
      </w:pPr>
    </w:p>
    <w:p w14:paraId="3026602B" w14:textId="77777777" w:rsidR="00EA5B35" w:rsidRDefault="00EA5B35" w:rsidP="00EA5B35">
      <w:pPr>
        <w:rPr>
          <w:b/>
          <w:sz w:val="32"/>
        </w:rPr>
      </w:pPr>
    </w:p>
    <w:p w14:paraId="4B442E62" w14:textId="77777777" w:rsidR="00EA5B35" w:rsidRDefault="00EA5B35" w:rsidP="00EA5B35">
      <w:pPr>
        <w:pStyle w:val="Naslov1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OCENA ŠKODE  </w:t>
      </w:r>
      <w:r>
        <w:rPr>
          <w:rFonts w:ascii="Times New Roman" w:hAnsi="Times New Roman"/>
          <w:b/>
          <w:bCs/>
          <w:szCs w:val="24"/>
        </w:rPr>
        <w:t>NA KMETIJSKIH ZEMLJIŠČIH IN GOZDOVIH, POVZROČENE PO NARAVNI  NESREČI</w:t>
      </w:r>
    </w:p>
    <w:p w14:paraId="11B43A80" w14:textId="77777777" w:rsidR="00EA5B35" w:rsidRDefault="00EA5B35" w:rsidP="00EA5B35">
      <w:pPr>
        <w:jc w:val="center"/>
        <w:rPr>
          <w:b/>
        </w:rPr>
      </w:pPr>
    </w:p>
    <w:p w14:paraId="4A34EC42" w14:textId="77777777" w:rsidR="00EA5B35" w:rsidRDefault="00EA5B35" w:rsidP="00EA5B35">
      <w:pPr>
        <w:rPr>
          <w:b/>
        </w:rPr>
      </w:pPr>
      <w:r>
        <w:rPr>
          <w:b/>
        </w:rPr>
        <w:t>1. PODATKI O NESREČI</w:t>
      </w:r>
    </w:p>
    <w:p w14:paraId="6B587CCF" w14:textId="77777777" w:rsidR="00EA5B35" w:rsidRDefault="00EA5B35" w:rsidP="00EA5B35">
      <w:pPr>
        <w:ind w:right="-759"/>
        <w:rPr>
          <w:b/>
        </w:rPr>
      </w:pPr>
    </w:p>
    <w:p w14:paraId="3CB9136D" w14:textId="77777777" w:rsidR="00EA5B35" w:rsidRDefault="00EA5B35" w:rsidP="00EA5B35">
      <w:pPr>
        <w:ind w:left="7560"/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EA5B35" w14:paraId="28857293" w14:textId="77777777" w:rsidTr="0007232D">
        <w:trPr>
          <w:cantSplit/>
        </w:trPr>
        <w:tc>
          <w:tcPr>
            <w:tcW w:w="540" w:type="dxa"/>
          </w:tcPr>
          <w:p w14:paraId="232B0AC0" w14:textId="77777777" w:rsidR="00EA5B35" w:rsidRDefault="00EA5B35" w:rsidP="0007232D">
            <w:r>
              <w:t>1.1.</w:t>
            </w:r>
          </w:p>
        </w:tc>
        <w:tc>
          <w:tcPr>
            <w:tcW w:w="2160" w:type="dxa"/>
          </w:tcPr>
          <w:p w14:paraId="45482C89" w14:textId="77777777" w:rsidR="00EA5B35" w:rsidRDefault="00EA5B35" w:rsidP="0007232D">
            <w:r>
              <w:t xml:space="preserve">VRSTA NESREČE* </w:t>
            </w:r>
          </w:p>
        </w:tc>
        <w:tc>
          <w:tcPr>
            <w:tcW w:w="540" w:type="dxa"/>
          </w:tcPr>
          <w:p w14:paraId="7CE153DD" w14:textId="77777777" w:rsidR="00EA5B35" w:rsidRDefault="00EA5B35" w:rsidP="0007232D"/>
        </w:tc>
        <w:tc>
          <w:tcPr>
            <w:tcW w:w="5542" w:type="dxa"/>
            <w:tcBorders>
              <w:bottom w:val="single" w:sz="4" w:space="0" w:color="auto"/>
            </w:tcBorders>
          </w:tcPr>
          <w:p w14:paraId="6B5B4C27" w14:textId="5B4F494D" w:rsidR="00EA5B35" w:rsidRPr="00B85FE1" w:rsidRDefault="00C3095F" w:rsidP="0007232D">
            <w:pPr>
              <w:rPr>
                <w:b/>
              </w:rPr>
            </w:pPr>
            <w:r>
              <w:rPr>
                <w:b/>
              </w:rPr>
              <w:t>N</w:t>
            </w:r>
            <w:r w:rsidRPr="00C3095F">
              <w:rPr>
                <w:b/>
              </w:rPr>
              <w:t>eurja z dežjem, vetrom, zemeljskimi plazovi in poplavami med 17. in 25 julijem 2023</w:t>
            </w:r>
          </w:p>
        </w:tc>
      </w:tr>
    </w:tbl>
    <w:p w14:paraId="2289355D" w14:textId="77777777" w:rsidR="00EA5B35" w:rsidRDefault="00EA5B35" w:rsidP="00EA5B35">
      <w:pPr>
        <w:rPr>
          <w:sz w:val="16"/>
        </w:rPr>
      </w:pPr>
    </w:p>
    <w:p w14:paraId="04D100F6" w14:textId="77777777" w:rsidR="00EA5B35" w:rsidRPr="00C02081" w:rsidRDefault="00EA5B35" w:rsidP="00EA5B35">
      <w:pPr>
        <w:ind w:left="405"/>
        <w:rPr>
          <w:sz w:val="18"/>
          <w:szCs w:val="18"/>
        </w:rPr>
      </w:pPr>
      <w:r w:rsidRPr="00C02081">
        <w:rPr>
          <w:sz w:val="18"/>
          <w:szCs w:val="18"/>
        </w:rPr>
        <w:t xml:space="preserve">*iz priloge 1 Pravilnika o obveščanju in poročanju v sistemu varstva pred </w:t>
      </w:r>
      <w:r>
        <w:rPr>
          <w:sz w:val="18"/>
          <w:szCs w:val="18"/>
        </w:rPr>
        <w:t>naravnimi in drugimi nesrečami (Uradni list RS, št. 26/08).</w:t>
      </w:r>
    </w:p>
    <w:p w14:paraId="611E9E7A" w14:textId="77777777" w:rsidR="00EA5B35" w:rsidRDefault="00EA5B35" w:rsidP="00EA5B35">
      <w:pPr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EA5B35" w14:paraId="5EDFD5C3" w14:textId="77777777" w:rsidTr="0007232D">
        <w:trPr>
          <w:cantSplit/>
        </w:trPr>
        <w:tc>
          <w:tcPr>
            <w:tcW w:w="540" w:type="dxa"/>
          </w:tcPr>
          <w:p w14:paraId="6EB2A89A" w14:textId="77777777" w:rsidR="00EA5B35" w:rsidRDefault="00EA5B35" w:rsidP="0007232D">
            <w:r>
              <w:t>1.2.</w:t>
            </w:r>
          </w:p>
        </w:tc>
        <w:tc>
          <w:tcPr>
            <w:tcW w:w="5220" w:type="dxa"/>
          </w:tcPr>
          <w:p w14:paraId="56FB0691" w14:textId="77777777" w:rsidR="00EA5B35" w:rsidRDefault="00EA5B35" w:rsidP="0007232D">
            <w: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7737D4CB" w14:textId="77777777" w:rsidR="00EA5B35" w:rsidRDefault="00EA5B35" w:rsidP="0007232D"/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B7412" w14:textId="2A2564C3" w:rsidR="00EA5B35" w:rsidRDefault="00EA5B35" w:rsidP="0007232D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D0A7FC" w14:textId="442DBFD7" w:rsidR="00EA5B35" w:rsidRDefault="00EA5B35" w:rsidP="0007232D"/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C95965" w14:textId="702E883F" w:rsidR="00EA5B35" w:rsidRDefault="00EA5B35" w:rsidP="0007232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77526F" w14:textId="10BAFAA7" w:rsidR="00EA5B35" w:rsidRDefault="00EA5B35" w:rsidP="0007232D"/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A21E86" w14:textId="393DBE51" w:rsidR="00EA5B35" w:rsidRDefault="00EA5B35" w:rsidP="0007232D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79EF59" w14:textId="24465529" w:rsidR="00EA5B35" w:rsidRDefault="00EA5B35" w:rsidP="0007232D"/>
        </w:tc>
      </w:tr>
    </w:tbl>
    <w:p w14:paraId="4C188F07" w14:textId="77777777" w:rsidR="00EA5B35" w:rsidRDefault="00EA5B35" w:rsidP="00EA5B35">
      <w:pPr>
        <w:ind w:left="7020"/>
      </w:pPr>
      <w:r>
        <w:t>(dan mesec leto)</w:t>
      </w:r>
    </w:p>
    <w:p w14:paraId="6533DCAD" w14:textId="77777777" w:rsidR="00EA5B35" w:rsidRDefault="00EA5B35" w:rsidP="00EA5B35">
      <w:pPr>
        <w:ind w:left="7020"/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EA5B35" w14:paraId="26E8D370" w14:textId="77777777" w:rsidTr="0007232D">
        <w:trPr>
          <w:cantSplit/>
        </w:trPr>
        <w:tc>
          <w:tcPr>
            <w:tcW w:w="540" w:type="dxa"/>
          </w:tcPr>
          <w:p w14:paraId="11A5D096" w14:textId="77777777" w:rsidR="00EA5B35" w:rsidRDefault="00EA5B35" w:rsidP="0007232D">
            <w:r>
              <w:t>1.3.</w:t>
            </w:r>
          </w:p>
        </w:tc>
        <w:tc>
          <w:tcPr>
            <w:tcW w:w="8242" w:type="dxa"/>
          </w:tcPr>
          <w:p w14:paraId="213FC803" w14:textId="77777777" w:rsidR="00EA5B35" w:rsidRDefault="00EA5B35" w:rsidP="0007232D">
            <w:r>
              <w:t>OBČINA, KJER SE JE NESREČA ZGODILA</w:t>
            </w:r>
          </w:p>
        </w:tc>
      </w:tr>
    </w:tbl>
    <w:p w14:paraId="4D0439F1" w14:textId="77777777" w:rsidR="00EA5B35" w:rsidRDefault="00EA5B35" w:rsidP="00EA5B35">
      <w:pPr>
        <w:ind w:hanging="30"/>
        <w:rPr>
          <w:sz w:val="16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EA5B35" w14:paraId="5DFDE99C" w14:textId="77777777" w:rsidTr="0007232D">
        <w:tc>
          <w:tcPr>
            <w:tcW w:w="8242" w:type="dxa"/>
            <w:tcBorders>
              <w:bottom w:val="single" w:sz="4" w:space="0" w:color="auto"/>
            </w:tcBorders>
          </w:tcPr>
          <w:p w14:paraId="362FAC9E" w14:textId="7759D3E0" w:rsidR="00EA5B35" w:rsidRPr="00B85FE1" w:rsidRDefault="00C3095F" w:rsidP="0007232D">
            <w:pPr>
              <w:rPr>
                <w:b/>
              </w:rPr>
            </w:pPr>
            <w:r>
              <w:rPr>
                <w:b/>
              </w:rPr>
              <w:t>Občina Vojnik</w:t>
            </w:r>
          </w:p>
        </w:tc>
      </w:tr>
    </w:tbl>
    <w:p w14:paraId="70F7F90F" w14:textId="77777777" w:rsidR="00EA5B35" w:rsidRDefault="00EA5B35" w:rsidP="00EA5B35">
      <w:pPr>
        <w:pStyle w:val="Glava"/>
      </w:pPr>
      <w:r>
        <w:t xml:space="preserve">  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EA5B35" w14:paraId="0ACDEEA0" w14:textId="77777777" w:rsidTr="0007232D">
        <w:trPr>
          <w:cantSplit/>
        </w:trPr>
        <w:tc>
          <w:tcPr>
            <w:tcW w:w="540" w:type="dxa"/>
          </w:tcPr>
          <w:p w14:paraId="741AAA29" w14:textId="77777777" w:rsidR="00EA5B35" w:rsidRDefault="00EA5B35" w:rsidP="0007232D">
            <w:r>
              <w:t>1.4.</w:t>
            </w:r>
          </w:p>
        </w:tc>
        <w:tc>
          <w:tcPr>
            <w:tcW w:w="3240" w:type="dxa"/>
          </w:tcPr>
          <w:p w14:paraId="3DFECE85" w14:textId="77777777" w:rsidR="00EA5B35" w:rsidRDefault="00EA5B35" w:rsidP="0007232D">
            <w:r>
              <w:t>NOSILEC KMG</w:t>
            </w:r>
          </w:p>
        </w:tc>
        <w:tc>
          <w:tcPr>
            <w:tcW w:w="180" w:type="dxa"/>
          </w:tcPr>
          <w:p w14:paraId="7345A63F" w14:textId="77777777" w:rsidR="00EA5B35" w:rsidRDefault="00EA5B35" w:rsidP="0007232D"/>
        </w:tc>
        <w:tc>
          <w:tcPr>
            <w:tcW w:w="4822" w:type="dxa"/>
            <w:tcBorders>
              <w:bottom w:val="single" w:sz="4" w:space="0" w:color="auto"/>
            </w:tcBorders>
          </w:tcPr>
          <w:p w14:paraId="5207A83C" w14:textId="77777777" w:rsidR="00EA5B35" w:rsidRDefault="00EA5B35" w:rsidP="0007232D">
            <w:pPr>
              <w:ind w:left="-250"/>
            </w:pPr>
          </w:p>
        </w:tc>
      </w:tr>
    </w:tbl>
    <w:p w14:paraId="19482806" w14:textId="77777777" w:rsidR="00EA5B35" w:rsidRDefault="00EA5B35" w:rsidP="00EA5B35">
      <w:pPr>
        <w:ind w:left="900"/>
      </w:pPr>
      <w:r>
        <w:t>(Ime in priimek)</w:t>
      </w:r>
    </w:p>
    <w:p w14:paraId="003434FE" w14:textId="77777777" w:rsidR="00EA5B35" w:rsidRDefault="00EA5B35" w:rsidP="00EA5B35">
      <w:pPr>
        <w:ind w:hanging="30"/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EA5B35" w14:paraId="6266790B" w14:textId="77777777" w:rsidTr="0007232D">
        <w:trPr>
          <w:cantSplit/>
        </w:trPr>
        <w:tc>
          <w:tcPr>
            <w:tcW w:w="540" w:type="dxa"/>
          </w:tcPr>
          <w:p w14:paraId="6DE19A56" w14:textId="77777777" w:rsidR="00EA5B35" w:rsidRDefault="00EA5B35" w:rsidP="0007232D">
            <w:r>
              <w:t>1.5.</w:t>
            </w:r>
          </w:p>
        </w:tc>
        <w:tc>
          <w:tcPr>
            <w:tcW w:w="3060" w:type="dxa"/>
          </w:tcPr>
          <w:p w14:paraId="02EAB994" w14:textId="77777777" w:rsidR="00EA5B35" w:rsidRDefault="00EA5B35" w:rsidP="0007232D">
            <w: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01DE06A9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519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74A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AED" w14:textId="77777777" w:rsidR="00EA5B35" w:rsidRDefault="00EA5B35" w:rsidP="0007232D"/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87B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D31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7B8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C4A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9E7" w14:textId="77777777" w:rsidR="00EA5B35" w:rsidRDefault="00EA5B35" w:rsidP="0007232D"/>
        </w:tc>
      </w:tr>
    </w:tbl>
    <w:p w14:paraId="103E8B04" w14:textId="77777777" w:rsidR="00EA5B35" w:rsidRDefault="00EA5B35" w:rsidP="00EA5B35">
      <w:pPr>
        <w:ind w:hanging="30"/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EA5B35" w14:paraId="440CD0A2" w14:textId="77777777" w:rsidTr="0007232D">
        <w:trPr>
          <w:cantSplit/>
        </w:trPr>
        <w:tc>
          <w:tcPr>
            <w:tcW w:w="540" w:type="dxa"/>
          </w:tcPr>
          <w:p w14:paraId="4A67E122" w14:textId="77777777" w:rsidR="00EA5B35" w:rsidRDefault="00EA5B35" w:rsidP="0007232D">
            <w:r>
              <w:t>1.6.</w:t>
            </w:r>
          </w:p>
        </w:tc>
        <w:tc>
          <w:tcPr>
            <w:tcW w:w="1995" w:type="dxa"/>
          </w:tcPr>
          <w:p w14:paraId="0E34B689" w14:textId="77777777" w:rsidR="00EA5B35" w:rsidRDefault="00EA5B35" w:rsidP="0007232D">
            <w: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174B6FCD" w14:textId="77777777" w:rsidR="00EA5B35" w:rsidRDefault="00EA5B35" w:rsidP="0007232D">
            <w:pPr>
              <w:rPr>
                <w:color w:val="FF0000"/>
              </w:rPr>
            </w:pPr>
          </w:p>
        </w:tc>
      </w:tr>
    </w:tbl>
    <w:p w14:paraId="3AACA36E" w14:textId="77777777" w:rsidR="00EA5B35" w:rsidRDefault="00EA5B35" w:rsidP="00EA5B35">
      <w:pPr>
        <w:ind w:hanging="30"/>
        <w:rPr>
          <w:sz w:val="16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EA5B35" w14:paraId="791B75F8" w14:textId="77777777" w:rsidTr="0007232D">
        <w:trPr>
          <w:cantSplit/>
        </w:trPr>
        <w:tc>
          <w:tcPr>
            <w:tcW w:w="540" w:type="dxa"/>
          </w:tcPr>
          <w:p w14:paraId="0C067EDE" w14:textId="77777777" w:rsidR="00EA5B35" w:rsidRDefault="00EA5B35" w:rsidP="0007232D">
            <w:r>
              <w:t>1.7.</w:t>
            </w:r>
          </w:p>
        </w:tc>
        <w:tc>
          <w:tcPr>
            <w:tcW w:w="1260" w:type="dxa"/>
          </w:tcPr>
          <w:p w14:paraId="703DBE32" w14:textId="77777777" w:rsidR="00EA5B35" w:rsidRDefault="00EA5B35" w:rsidP="0007232D">
            <w: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BB6832C" w14:textId="77777777" w:rsidR="00EA5B35" w:rsidRDefault="00EA5B35" w:rsidP="0007232D"/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DF6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24C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83B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B8E" w14:textId="77777777" w:rsidR="00EA5B35" w:rsidRDefault="00EA5B35" w:rsidP="0007232D"/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48B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028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B85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0C1" w14:textId="77777777" w:rsidR="00EA5B35" w:rsidRDefault="00EA5B35" w:rsidP="0007232D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1DF" w14:textId="77777777" w:rsidR="00EA5B35" w:rsidRDefault="00EA5B35" w:rsidP="0007232D"/>
        </w:tc>
      </w:tr>
    </w:tbl>
    <w:p w14:paraId="2D89A2C1" w14:textId="77777777" w:rsidR="00EA5B35" w:rsidRDefault="00EA5B35" w:rsidP="00EA5B35">
      <w:pPr>
        <w:pStyle w:val="Glava"/>
      </w:pPr>
    </w:p>
    <w:p w14:paraId="1435A31A" w14:textId="77777777" w:rsidR="00EA5B35" w:rsidRDefault="00EA5B35" w:rsidP="00EA5B35">
      <w:pPr>
        <w:pStyle w:val="Glav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134"/>
        <w:gridCol w:w="992"/>
        <w:gridCol w:w="1134"/>
        <w:gridCol w:w="1559"/>
        <w:gridCol w:w="1985"/>
      </w:tblGrid>
      <w:tr w:rsidR="00EA5B35" w:rsidRPr="00CD3FEF" w14:paraId="75920596" w14:textId="77777777" w:rsidTr="0007232D">
        <w:tc>
          <w:tcPr>
            <w:tcW w:w="1204" w:type="dxa"/>
          </w:tcPr>
          <w:p w14:paraId="68BEDFE1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Številka parcele</w:t>
            </w:r>
          </w:p>
        </w:tc>
        <w:tc>
          <w:tcPr>
            <w:tcW w:w="851" w:type="dxa"/>
          </w:tcPr>
          <w:p w14:paraId="7D9FA6DB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Katast.</w:t>
            </w:r>
          </w:p>
          <w:p w14:paraId="70D123E1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občina</w:t>
            </w:r>
          </w:p>
        </w:tc>
        <w:tc>
          <w:tcPr>
            <w:tcW w:w="1134" w:type="dxa"/>
          </w:tcPr>
          <w:p w14:paraId="225A668D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Kategorija zemljišča</w:t>
            </w:r>
          </w:p>
        </w:tc>
        <w:tc>
          <w:tcPr>
            <w:tcW w:w="992" w:type="dxa"/>
          </w:tcPr>
          <w:p w14:paraId="011CF3C9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Cena</w:t>
            </w:r>
          </w:p>
          <w:p w14:paraId="4EC12136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  <w:r w:rsidRPr="00CD3FEF">
              <w:rPr>
                <w:b/>
                <w:sz w:val="20"/>
                <w:szCs w:val="20"/>
              </w:rPr>
              <w:t>/ha</w:t>
            </w:r>
          </w:p>
        </w:tc>
        <w:tc>
          <w:tcPr>
            <w:tcW w:w="1134" w:type="dxa"/>
          </w:tcPr>
          <w:p w14:paraId="6224017D" w14:textId="77777777" w:rsidR="00EA5B35" w:rsidRPr="00465EBB" w:rsidRDefault="00EA5B35" w:rsidP="0007232D">
            <w:pPr>
              <w:pStyle w:val="Naslov2"/>
              <w:jc w:val="center"/>
              <w:rPr>
                <w:rFonts w:ascii="Times New Roman" w:hAnsi="Times New Roman"/>
                <w:b/>
                <w:sz w:val="20"/>
              </w:rPr>
            </w:pPr>
            <w:r w:rsidRPr="00465EBB">
              <w:rPr>
                <w:rFonts w:ascii="Times New Roman" w:hAnsi="Times New Roman"/>
                <w:b/>
                <w:sz w:val="20"/>
              </w:rPr>
              <w:t>Površina</w:t>
            </w:r>
          </w:p>
          <w:p w14:paraId="1A59FACB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559" w:type="dxa"/>
          </w:tcPr>
          <w:p w14:paraId="08F7042F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 xml:space="preserve">Poškodovanost </w:t>
            </w:r>
          </w:p>
          <w:p w14:paraId="076828AA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 xml:space="preserve">0 </w:t>
            </w:r>
            <w:r w:rsidRPr="00CD3FEF">
              <w:rPr>
                <w:b/>
                <w:sz w:val="20"/>
                <w:szCs w:val="20"/>
              </w:rPr>
              <w:sym w:font="Symbol" w:char="F0A3"/>
            </w:r>
            <w:r w:rsidRPr="00CD3FEF">
              <w:rPr>
                <w:b/>
                <w:sz w:val="20"/>
                <w:szCs w:val="20"/>
              </w:rPr>
              <w:t xml:space="preserve"> P </w:t>
            </w:r>
            <w:r w:rsidRPr="00CD3FEF">
              <w:rPr>
                <w:b/>
                <w:sz w:val="20"/>
                <w:szCs w:val="20"/>
              </w:rPr>
              <w:sym w:font="Symbol" w:char="F0B3"/>
            </w:r>
            <w:r w:rsidRPr="00CD3FEF">
              <w:rPr>
                <w:b/>
                <w:sz w:val="20"/>
                <w:szCs w:val="20"/>
              </w:rPr>
              <w:t xml:space="preserve"> 1,0</w:t>
            </w:r>
          </w:p>
        </w:tc>
        <w:tc>
          <w:tcPr>
            <w:tcW w:w="1985" w:type="dxa"/>
          </w:tcPr>
          <w:p w14:paraId="41ECADF7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 w:rsidRPr="00CD3FEF">
              <w:rPr>
                <w:b/>
                <w:sz w:val="20"/>
                <w:szCs w:val="20"/>
              </w:rPr>
              <w:t>Škoda</w:t>
            </w:r>
          </w:p>
          <w:p w14:paraId="2FDABD04" w14:textId="77777777" w:rsidR="00EA5B35" w:rsidRPr="00CD3FEF" w:rsidRDefault="00EA5B35" w:rsidP="00072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EA5B35" w14:paraId="7F67DDE8" w14:textId="77777777" w:rsidTr="0007232D">
        <w:tc>
          <w:tcPr>
            <w:tcW w:w="1204" w:type="dxa"/>
          </w:tcPr>
          <w:p w14:paraId="7DED421A" w14:textId="77777777" w:rsidR="00EA5B35" w:rsidRDefault="00EA5B35" w:rsidP="0007232D">
            <w:pPr>
              <w:jc w:val="center"/>
            </w:pPr>
            <w:r>
              <w:t>A</w:t>
            </w:r>
          </w:p>
        </w:tc>
        <w:tc>
          <w:tcPr>
            <w:tcW w:w="851" w:type="dxa"/>
          </w:tcPr>
          <w:p w14:paraId="120DCDF8" w14:textId="77777777" w:rsidR="00EA5B35" w:rsidRDefault="00EA5B35" w:rsidP="0007232D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14:paraId="36A35393" w14:textId="77777777" w:rsidR="00EA5B35" w:rsidRDefault="00EA5B35" w:rsidP="0007232D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14:paraId="32C9F5E3" w14:textId="77777777" w:rsidR="00EA5B35" w:rsidRDefault="00EA5B35" w:rsidP="0007232D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08EAC3E2" w14:textId="77777777" w:rsidR="00EA5B35" w:rsidRDefault="00EA5B35" w:rsidP="0007232D">
            <w:pPr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31697458" w14:textId="77777777" w:rsidR="00EA5B35" w:rsidRDefault="00EA5B35" w:rsidP="0007232D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35A11322" w14:textId="77777777" w:rsidR="00EA5B35" w:rsidRDefault="00EA5B35" w:rsidP="0007232D">
            <w:pPr>
              <w:jc w:val="center"/>
            </w:pPr>
            <w:r>
              <w:t>G=DxExF</w:t>
            </w:r>
          </w:p>
        </w:tc>
      </w:tr>
      <w:tr w:rsidR="00EA5B35" w14:paraId="1898E188" w14:textId="77777777" w:rsidTr="0007232D">
        <w:tc>
          <w:tcPr>
            <w:tcW w:w="1204" w:type="dxa"/>
          </w:tcPr>
          <w:p w14:paraId="4EB91653" w14:textId="77777777" w:rsidR="00EA5B35" w:rsidRDefault="00EA5B35" w:rsidP="0007232D"/>
        </w:tc>
        <w:tc>
          <w:tcPr>
            <w:tcW w:w="851" w:type="dxa"/>
          </w:tcPr>
          <w:p w14:paraId="2D9A5089" w14:textId="77777777" w:rsidR="00EA5B35" w:rsidRDefault="00EA5B35" w:rsidP="0007232D"/>
        </w:tc>
        <w:tc>
          <w:tcPr>
            <w:tcW w:w="1134" w:type="dxa"/>
          </w:tcPr>
          <w:p w14:paraId="14105E35" w14:textId="77777777" w:rsidR="00EA5B35" w:rsidRDefault="00EA5B35" w:rsidP="0007232D"/>
        </w:tc>
        <w:tc>
          <w:tcPr>
            <w:tcW w:w="992" w:type="dxa"/>
          </w:tcPr>
          <w:p w14:paraId="52FAC0D7" w14:textId="77777777" w:rsidR="00EA5B35" w:rsidRDefault="00EA5B35" w:rsidP="0007232D"/>
        </w:tc>
        <w:tc>
          <w:tcPr>
            <w:tcW w:w="1134" w:type="dxa"/>
          </w:tcPr>
          <w:p w14:paraId="78C4CAAC" w14:textId="77777777" w:rsidR="00EA5B35" w:rsidRDefault="00EA5B35" w:rsidP="0007232D"/>
        </w:tc>
        <w:tc>
          <w:tcPr>
            <w:tcW w:w="1559" w:type="dxa"/>
          </w:tcPr>
          <w:p w14:paraId="30A02F22" w14:textId="77777777" w:rsidR="00EA5B35" w:rsidRDefault="00EA5B35" w:rsidP="0007232D"/>
        </w:tc>
        <w:tc>
          <w:tcPr>
            <w:tcW w:w="1985" w:type="dxa"/>
          </w:tcPr>
          <w:p w14:paraId="0C3CEE91" w14:textId="77777777" w:rsidR="00EA5B35" w:rsidRDefault="00EA5B35" w:rsidP="0007232D"/>
        </w:tc>
      </w:tr>
      <w:tr w:rsidR="00EA5B35" w14:paraId="23327546" w14:textId="77777777" w:rsidTr="0007232D">
        <w:tc>
          <w:tcPr>
            <w:tcW w:w="1204" w:type="dxa"/>
          </w:tcPr>
          <w:p w14:paraId="3C10E25E" w14:textId="77777777" w:rsidR="00EA5B35" w:rsidRDefault="00EA5B35" w:rsidP="0007232D"/>
        </w:tc>
        <w:tc>
          <w:tcPr>
            <w:tcW w:w="851" w:type="dxa"/>
          </w:tcPr>
          <w:p w14:paraId="6EC90052" w14:textId="77777777" w:rsidR="00EA5B35" w:rsidRDefault="00EA5B35" w:rsidP="0007232D"/>
        </w:tc>
        <w:tc>
          <w:tcPr>
            <w:tcW w:w="1134" w:type="dxa"/>
          </w:tcPr>
          <w:p w14:paraId="301E3144" w14:textId="77777777" w:rsidR="00EA5B35" w:rsidRDefault="00EA5B35" w:rsidP="0007232D"/>
        </w:tc>
        <w:tc>
          <w:tcPr>
            <w:tcW w:w="992" w:type="dxa"/>
          </w:tcPr>
          <w:p w14:paraId="1154D1B3" w14:textId="77777777" w:rsidR="00EA5B35" w:rsidRDefault="00EA5B35" w:rsidP="0007232D"/>
        </w:tc>
        <w:tc>
          <w:tcPr>
            <w:tcW w:w="1134" w:type="dxa"/>
          </w:tcPr>
          <w:p w14:paraId="7DFD8B40" w14:textId="77777777" w:rsidR="00EA5B35" w:rsidRDefault="00EA5B35" w:rsidP="0007232D"/>
        </w:tc>
        <w:tc>
          <w:tcPr>
            <w:tcW w:w="1559" w:type="dxa"/>
          </w:tcPr>
          <w:p w14:paraId="02D4248B" w14:textId="77777777" w:rsidR="00EA5B35" w:rsidRDefault="00EA5B35" w:rsidP="0007232D"/>
        </w:tc>
        <w:tc>
          <w:tcPr>
            <w:tcW w:w="1985" w:type="dxa"/>
          </w:tcPr>
          <w:p w14:paraId="1F8A9994" w14:textId="77777777" w:rsidR="00EA5B35" w:rsidRDefault="00EA5B35" w:rsidP="0007232D"/>
        </w:tc>
      </w:tr>
      <w:tr w:rsidR="00EA5B35" w14:paraId="092E2571" w14:textId="77777777" w:rsidTr="0007232D">
        <w:tc>
          <w:tcPr>
            <w:tcW w:w="1204" w:type="dxa"/>
          </w:tcPr>
          <w:p w14:paraId="61C9B2E1" w14:textId="77777777" w:rsidR="00EA5B35" w:rsidRDefault="00EA5B35" w:rsidP="0007232D"/>
        </w:tc>
        <w:tc>
          <w:tcPr>
            <w:tcW w:w="851" w:type="dxa"/>
          </w:tcPr>
          <w:p w14:paraId="11E04146" w14:textId="77777777" w:rsidR="00EA5B35" w:rsidRDefault="00EA5B35" w:rsidP="0007232D"/>
        </w:tc>
        <w:tc>
          <w:tcPr>
            <w:tcW w:w="1134" w:type="dxa"/>
          </w:tcPr>
          <w:p w14:paraId="6334E49B" w14:textId="77777777" w:rsidR="00EA5B35" w:rsidRDefault="00EA5B35" w:rsidP="0007232D"/>
        </w:tc>
        <w:tc>
          <w:tcPr>
            <w:tcW w:w="992" w:type="dxa"/>
          </w:tcPr>
          <w:p w14:paraId="7F3307C4" w14:textId="77777777" w:rsidR="00EA5B35" w:rsidRDefault="00EA5B35" w:rsidP="0007232D"/>
        </w:tc>
        <w:tc>
          <w:tcPr>
            <w:tcW w:w="1134" w:type="dxa"/>
          </w:tcPr>
          <w:p w14:paraId="63BDD4E6" w14:textId="77777777" w:rsidR="00EA5B35" w:rsidRDefault="00EA5B35" w:rsidP="0007232D"/>
        </w:tc>
        <w:tc>
          <w:tcPr>
            <w:tcW w:w="1559" w:type="dxa"/>
          </w:tcPr>
          <w:p w14:paraId="049D6E93" w14:textId="77777777" w:rsidR="00EA5B35" w:rsidRDefault="00EA5B35" w:rsidP="0007232D"/>
        </w:tc>
        <w:tc>
          <w:tcPr>
            <w:tcW w:w="1985" w:type="dxa"/>
          </w:tcPr>
          <w:p w14:paraId="26A7A9E9" w14:textId="77777777" w:rsidR="00EA5B35" w:rsidRDefault="00EA5B35" w:rsidP="0007232D"/>
        </w:tc>
      </w:tr>
      <w:tr w:rsidR="00EA5B35" w14:paraId="73970279" w14:textId="77777777" w:rsidTr="0007232D">
        <w:tc>
          <w:tcPr>
            <w:tcW w:w="1204" w:type="dxa"/>
          </w:tcPr>
          <w:p w14:paraId="4A5F12B4" w14:textId="77777777" w:rsidR="00EA5B35" w:rsidRDefault="00EA5B35" w:rsidP="0007232D"/>
        </w:tc>
        <w:tc>
          <w:tcPr>
            <w:tcW w:w="851" w:type="dxa"/>
          </w:tcPr>
          <w:p w14:paraId="3C5D5523" w14:textId="77777777" w:rsidR="00EA5B35" w:rsidRDefault="00EA5B35" w:rsidP="0007232D"/>
        </w:tc>
        <w:tc>
          <w:tcPr>
            <w:tcW w:w="1134" w:type="dxa"/>
          </w:tcPr>
          <w:p w14:paraId="63980012" w14:textId="77777777" w:rsidR="00EA5B35" w:rsidRDefault="00EA5B35" w:rsidP="0007232D"/>
        </w:tc>
        <w:tc>
          <w:tcPr>
            <w:tcW w:w="992" w:type="dxa"/>
          </w:tcPr>
          <w:p w14:paraId="5947A301" w14:textId="77777777" w:rsidR="00EA5B35" w:rsidRDefault="00EA5B35" w:rsidP="0007232D"/>
        </w:tc>
        <w:tc>
          <w:tcPr>
            <w:tcW w:w="1134" w:type="dxa"/>
          </w:tcPr>
          <w:p w14:paraId="2C454FDB" w14:textId="77777777" w:rsidR="00EA5B35" w:rsidRDefault="00EA5B35" w:rsidP="0007232D"/>
        </w:tc>
        <w:tc>
          <w:tcPr>
            <w:tcW w:w="1559" w:type="dxa"/>
          </w:tcPr>
          <w:p w14:paraId="7A154D03" w14:textId="77777777" w:rsidR="00EA5B35" w:rsidRDefault="00EA5B35" w:rsidP="0007232D"/>
        </w:tc>
        <w:tc>
          <w:tcPr>
            <w:tcW w:w="1985" w:type="dxa"/>
          </w:tcPr>
          <w:p w14:paraId="1E385EBC" w14:textId="77777777" w:rsidR="00EA5B35" w:rsidRDefault="00EA5B35" w:rsidP="0007232D"/>
        </w:tc>
      </w:tr>
      <w:tr w:rsidR="00EA5B35" w14:paraId="41CEBD6F" w14:textId="77777777" w:rsidTr="0007232D">
        <w:tc>
          <w:tcPr>
            <w:tcW w:w="1204" w:type="dxa"/>
          </w:tcPr>
          <w:p w14:paraId="0346D44C" w14:textId="77777777" w:rsidR="00EA5B35" w:rsidRDefault="00EA5B35" w:rsidP="0007232D"/>
        </w:tc>
        <w:tc>
          <w:tcPr>
            <w:tcW w:w="851" w:type="dxa"/>
          </w:tcPr>
          <w:p w14:paraId="4F4B104B" w14:textId="77777777" w:rsidR="00EA5B35" w:rsidRDefault="00EA5B35" w:rsidP="0007232D"/>
        </w:tc>
        <w:tc>
          <w:tcPr>
            <w:tcW w:w="1134" w:type="dxa"/>
          </w:tcPr>
          <w:p w14:paraId="0DBCFF4B" w14:textId="77777777" w:rsidR="00EA5B35" w:rsidRDefault="00EA5B35" w:rsidP="0007232D"/>
        </w:tc>
        <w:tc>
          <w:tcPr>
            <w:tcW w:w="992" w:type="dxa"/>
          </w:tcPr>
          <w:p w14:paraId="269A95E6" w14:textId="77777777" w:rsidR="00EA5B35" w:rsidRDefault="00EA5B35" w:rsidP="0007232D"/>
        </w:tc>
        <w:tc>
          <w:tcPr>
            <w:tcW w:w="1134" w:type="dxa"/>
          </w:tcPr>
          <w:p w14:paraId="13754E22" w14:textId="77777777" w:rsidR="00EA5B35" w:rsidRDefault="00EA5B35" w:rsidP="0007232D"/>
        </w:tc>
        <w:tc>
          <w:tcPr>
            <w:tcW w:w="1559" w:type="dxa"/>
          </w:tcPr>
          <w:p w14:paraId="16431CF6" w14:textId="77777777" w:rsidR="00EA5B35" w:rsidRDefault="00EA5B35" w:rsidP="0007232D"/>
        </w:tc>
        <w:tc>
          <w:tcPr>
            <w:tcW w:w="1985" w:type="dxa"/>
          </w:tcPr>
          <w:p w14:paraId="27BABC18" w14:textId="77777777" w:rsidR="00EA5B35" w:rsidRDefault="00EA5B35" w:rsidP="0007232D"/>
        </w:tc>
      </w:tr>
      <w:tr w:rsidR="00EA5B35" w14:paraId="651ECD63" w14:textId="77777777" w:rsidTr="0007232D">
        <w:tc>
          <w:tcPr>
            <w:tcW w:w="1204" w:type="dxa"/>
          </w:tcPr>
          <w:p w14:paraId="33462790" w14:textId="77777777" w:rsidR="00EA5B35" w:rsidRDefault="00EA5B35" w:rsidP="0007232D">
            <w:r>
              <w:t>SKUPAJ</w:t>
            </w:r>
          </w:p>
        </w:tc>
        <w:tc>
          <w:tcPr>
            <w:tcW w:w="851" w:type="dxa"/>
          </w:tcPr>
          <w:p w14:paraId="256889CB" w14:textId="77777777" w:rsidR="00EA5B35" w:rsidRDefault="00EA5B35" w:rsidP="0007232D"/>
        </w:tc>
        <w:tc>
          <w:tcPr>
            <w:tcW w:w="1134" w:type="dxa"/>
          </w:tcPr>
          <w:p w14:paraId="367AF95A" w14:textId="77777777" w:rsidR="00EA5B35" w:rsidRDefault="00EA5B35" w:rsidP="0007232D"/>
        </w:tc>
        <w:tc>
          <w:tcPr>
            <w:tcW w:w="992" w:type="dxa"/>
          </w:tcPr>
          <w:p w14:paraId="26BCCBE9" w14:textId="77777777" w:rsidR="00EA5B35" w:rsidRDefault="00EA5B35" w:rsidP="0007232D"/>
        </w:tc>
        <w:tc>
          <w:tcPr>
            <w:tcW w:w="1134" w:type="dxa"/>
          </w:tcPr>
          <w:p w14:paraId="33E777CC" w14:textId="77777777" w:rsidR="00EA5B35" w:rsidRDefault="00EA5B35" w:rsidP="0007232D"/>
        </w:tc>
        <w:tc>
          <w:tcPr>
            <w:tcW w:w="1559" w:type="dxa"/>
          </w:tcPr>
          <w:p w14:paraId="51EB91E5" w14:textId="77777777" w:rsidR="00EA5B35" w:rsidRDefault="00EA5B35" w:rsidP="0007232D"/>
        </w:tc>
        <w:tc>
          <w:tcPr>
            <w:tcW w:w="1985" w:type="dxa"/>
          </w:tcPr>
          <w:p w14:paraId="5548CE4A" w14:textId="77777777" w:rsidR="00EA5B35" w:rsidRDefault="00EA5B35" w:rsidP="0007232D"/>
        </w:tc>
      </w:tr>
    </w:tbl>
    <w:p w14:paraId="69BA4D5E" w14:textId="7F12A498" w:rsidR="00EA5B35" w:rsidRDefault="00EA5B35" w:rsidP="00EA5B35">
      <w:pPr>
        <w:pStyle w:val="Glava"/>
        <w:rPr>
          <w:b/>
        </w:rPr>
      </w:pPr>
    </w:p>
    <w:p w14:paraId="094144A6" w14:textId="27F3374C" w:rsidR="00C84660" w:rsidRDefault="00C84660" w:rsidP="00EA5B35">
      <w:pPr>
        <w:pStyle w:val="Glava"/>
        <w:rPr>
          <w:b/>
        </w:rPr>
      </w:pPr>
    </w:p>
    <w:p w14:paraId="389D31C8" w14:textId="77777777" w:rsidR="00C84660" w:rsidRDefault="00C84660" w:rsidP="00EA5B35">
      <w:pPr>
        <w:pStyle w:val="Glava"/>
        <w:rPr>
          <w:b/>
        </w:rPr>
      </w:pPr>
    </w:p>
    <w:p w14:paraId="2B36F966" w14:textId="77777777" w:rsidR="00EA5B35" w:rsidRDefault="00EA5B35" w:rsidP="00EA5B35">
      <w:pPr>
        <w:pStyle w:val="Glava"/>
        <w:rPr>
          <w:b/>
        </w:rPr>
      </w:pPr>
      <w:r>
        <w:rPr>
          <w:b/>
        </w:rPr>
        <w:lastRenderedPageBreak/>
        <w:t>1.8. MOŽNOST ZA KMETIJSKO DEJAVNOST</w:t>
      </w:r>
    </w:p>
    <w:p w14:paraId="770A8742" w14:textId="77777777" w:rsidR="00EA5B35" w:rsidRPr="00B67A89" w:rsidRDefault="00EA5B35" w:rsidP="00EA5B35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A5B35" w14:paraId="3ABCAFBD" w14:textId="77777777" w:rsidTr="0007232D">
        <w:tc>
          <w:tcPr>
            <w:tcW w:w="3070" w:type="dxa"/>
          </w:tcPr>
          <w:p w14:paraId="69F3DA92" w14:textId="77777777" w:rsidR="00EA5B35" w:rsidRDefault="00EA5B35" w:rsidP="0007232D">
            <w:r>
              <w:t>Prizadeta kultura</w:t>
            </w:r>
          </w:p>
        </w:tc>
        <w:tc>
          <w:tcPr>
            <w:tcW w:w="3071" w:type="dxa"/>
          </w:tcPr>
          <w:p w14:paraId="4B150CF2" w14:textId="77777777" w:rsidR="00EA5B35" w:rsidRDefault="00EA5B35" w:rsidP="0007232D">
            <w: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019E8E10" w14:textId="77777777" w:rsidR="00EA5B35" w:rsidRDefault="00EA5B35" w:rsidP="0007232D">
            <w:r>
              <w:t>je delno na območju z omejenimi možnostmi za kmetijsko dejavnost (vpiši odstotek)</w:t>
            </w:r>
          </w:p>
        </w:tc>
      </w:tr>
      <w:tr w:rsidR="00EA5B35" w14:paraId="0D00859A" w14:textId="77777777" w:rsidTr="0007232D">
        <w:tc>
          <w:tcPr>
            <w:tcW w:w="3070" w:type="dxa"/>
          </w:tcPr>
          <w:p w14:paraId="73AEBAC7" w14:textId="77777777" w:rsidR="00EA5B35" w:rsidRDefault="00EA5B35" w:rsidP="0007232D"/>
        </w:tc>
        <w:tc>
          <w:tcPr>
            <w:tcW w:w="3071" w:type="dxa"/>
          </w:tcPr>
          <w:p w14:paraId="114056C9" w14:textId="77777777" w:rsidR="00EA5B35" w:rsidRDefault="00EA5B35" w:rsidP="0007232D"/>
        </w:tc>
        <w:tc>
          <w:tcPr>
            <w:tcW w:w="3071" w:type="dxa"/>
          </w:tcPr>
          <w:p w14:paraId="6C4E2579" w14:textId="77777777" w:rsidR="00EA5B35" w:rsidRDefault="00EA5B35" w:rsidP="0007232D"/>
        </w:tc>
      </w:tr>
      <w:tr w:rsidR="00EA5B35" w14:paraId="21824CCA" w14:textId="77777777" w:rsidTr="0007232D">
        <w:tc>
          <w:tcPr>
            <w:tcW w:w="3070" w:type="dxa"/>
          </w:tcPr>
          <w:p w14:paraId="6812151F" w14:textId="77777777" w:rsidR="00EA5B35" w:rsidRDefault="00EA5B35" w:rsidP="0007232D"/>
        </w:tc>
        <w:tc>
          <w:tcPr>
            <w:tcW w:w="3071" w:type="dxa"/>
          </w:tcPr>
          <w:p w14:paraId="18C13E99" w14:textId="77777777" w:rsidR="00EA5B35" w:rsidRDefault="00EA5B35" w:rsidP="0007232D"/>
        </w:tc>
        <w:tc>
          <w:tcPr>
            <w:tcW w:w="3071" w:type="dxa"/>
          </w:tcPr>
          <w:p w14:paraId="488B427B" w14:textId="77777777" w:rsidR="00EA5B35" w:rsidRDefault="00EA5B35" w:rsidP="0007232D"/>
        </w:tc>
      </w:tr>
      <w:tr w:rsidR="00EA5B35" w14:paraId="1443C9A7" w14:textId="77777777" w:rsidTr="0007232D">
        <w:tc>
          <w:tcPr>
            <w:tcW w:w="3070" w:type="dxa"/>
          </w:tcPr>
          <w:p w14:paraId="1EC8AEA3" w14:textId="77777777" w:rsidR="00EA5B35" w:rsidRDefault="00EA5B35" w:rsidP="0007232D"/>
        </w:tc>
        <w:tc>
          <w:tcPr>
            <w:tcW w:w="3071" w:type="dxa"/>
          </w:tcPr>
          <w:p w14:paraId="13E0611C" w14:textId="77777777" w:rsidR="00EA5B35" w:rsidRDefault="00EA5B35" w:rsidP="0007232D"/>
        </w:tc>
        <w:tc>
          <w:tcPr>
            <w:tcW w:w="3071" w:type="dxa"/>
          </w:tcPr>
          <w:p w14:paraId="21FA2400" w14:textId="77777777" w:rsidR="00EA5B35" w:rsidRDefault="00EA5B35" w:rsidP="0007232D"/>
        </w:tc>
      </w:tr>
      <w:tr w:rsidR="00EA5B35" w14:paraId="4D64A513" w14:textId="77777777" w:rsidTr="0007232D">
        <w:tc>
          <w:tcPr>
            <w:tcW w:w="3070" w:type="dxa"/>
          </w:tcPr>
          <w:p w14:paraId="079BC13F" w14:textId="77777777" w:rsidR="00EA5B35" w:rsidRDefault="00EA5B35" w:rsidP="0007232D"/>
        </w:tc>
        <w:tc>
          <w:tcPr>
            <w:tcW w:w="3071" w:type="dxa"/>
          </w:tcPr>
          <w:p w14:paraId="7D513C7D" w14:textId="77777777" w:rsidR="00EA5B35" w:rsidRDefault="00EA5B35" w:rsidP="0007232D"/>
        </w:tc>
        <w:tc>
          <w:tcPr>
            <w:tcW w:w="3071" w:type="dxa"/>
          </w:tcPr>
          <w:p w14:paraId="308A86DD" w14:textId="77777777" w:rsidR="00EA5B35" w:rsidRDefault="00EA5B35" w:rsidP="0007232D"/>
        </w:tc>
      </w:tr>
      <w:tr w:rsidR="00EA5B35" w14:paraId="458B07CF" w14:textId="77777777" w:rsidTr="0007232D">
        <w:tc>
          <w:tcPr>
            <w:tcW w:w="3070" w:type="dxa"/>
          </w:tcPr>
          <w:p w14:paraId="291DAD1C" w14:textId="77777777" w:rsidR="00EA5B35" w:rsidRDefault="00EA5B35" w:rsidP="0007232D"/>
        </w:tc>
        <w:tc>
          <w:tcPr>
            <w:tcW w:w="3071" w:type="dxa"/>
          </w:tcPr>
          <w:p w14:paraId="7286D187" w14:textId="77777777" w:rsidR="00EA5B35" w:rsidRDefault="00EA5B35" w:rsidP="0007232D"/>
        </w:tc>
        <w:tc>
          <w:tcPr>
            <w:tcW w:w="3071" w:type="dxa"/>
          </w:tcPr>
          <w:p w14:paraId="39211763" w14:textId="77777777" w:rsidR="00EA5B35" w:rsidRDefault="00EA5B35" w:rsidP="0007232D"/>
        </w:tc>
      </w:tr>
    </w:tbl>
    <w:p w14:paraId="01B757AF" w14:textId="77777777" w:rsidR="00EA5B35" w:rsidRDefault="00EA5B35" w:rsidP="00EA5B35"/>
    <w:p w14:paraId="71AB92FD" w14:textId="77777777" w:rsidR="00EA5B35" w:rsidRDefault="00EA5B35" w:rsidP="00EA5B35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</w:tblGrid>
      <w:tr w:rsidR="00EA5B35" w14:paraId="348321A0" w14:textId="77777777" w:rsidTr="0007232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32D984" w14:textId="77777777" w:rsidR="00EA5B35" w:rsidRDefault="00EA5B35" w:rsidP="0007232D">
            <w:pPr>
              <w:rPr>
                <w:b/>
              </w:rPr>
            </w:pPr>
            <w:r>
              <w:rPr>
                <w:b/>
              </w:rPr>
              <w:t xml:space="preserve">DATUM OCENE ŠKOD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5FCF7332" w14:textId="77777777" w:rsidR="00EA5B35" w:rsidRDefault="00EA5B35" w:rsidP="0007232D">
            <w:pPr>
              <w:rPr>
                <w:b/>
              </w:rPr>
            </w:pPr>
          </w:p>
        </w:tc>
      </w:tr>
    </w:tbl>
    <w:p w14:paraId="25ADD683" w14:textId="77777777" w:rsidR="00EA5B35" w:rsidRDefault="00EA5B35" w:rsidP="00EA5B35">
      <w:pPr>
        <w:tabs>
          <w:tab w:val="center" w:pos="738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škodovanec</w:t>
      </w:r>
    </w:p>
    <w:p w14:paraId="190B1BD6" w14:textId="77777777" w:rsidR="00EA5B35" w:rsidRDefault="00EA5B35" w:rsidP="00EA5B35">
      <w:pPr>
        <w:tabs>
          <w:tab w:val="center" w:pos="7380"/>
        </w:tabs>
      </w:pPr>
      <w:r>
        <w:rPr>
          <w:b/>
        </w:rPr>
        <w:tab/>
      </w:r>
      <w:r>
        <w:tab/>
        <w:t>________________________________</w:t>
      </w:r>
    </w:p>
    <w:p w14:paraId="5A3795B7" w14:textId="77777777" w:rsidR="00EA5B35" w:rsidRDefault="00EA5B35" w:rsidP="00EA5B35">
      <w:pPr>
        <w:rPr>
          <w:b/>
        </w:rPr>
      </w:pPr>
    </w:p>
    <w:p w14:paraId="2177776E" w14:textId="77777777" w:rsidR="00EA5B35" w:rsidRDefault="00EA5B35" w:rsidP="00EA5B35">
      <w:pPr>
        <w:tabs>
          <w:tab w:val="center" w:pos="7380"/>
        </w:tabs>
      </w:pPr>
      <w:r>
        <w:t>Občinska komisija ali cenilec (ime in priimek ter podpis)</w:t>
      </w:r>
      <w:r>
        <w:rPr>
          <w:b/>
        </w:rPr>
        <w:t xml:space="preserve"> </w:t>
      </w:r>
      <w:r>
        <w:rPr>
          <w:b/>
        </w:rPr>
        <w:tab/>
      </w:r>
    </w:p>
    <w:p w14:paraId="7F2D8AA7" w14:textId="77777777" w:rsidR="00EA5B35" w:rsidRDefault="00EA5B35" w:rsidP="00EA5B35">
      <w:pPr>
        <w:outlineLvl w:val="0"/>
      </w:pPr>
    </w:p>
    <w:p w14:paraId="112D24C1" w14:textId="77777777" w:rsidR="00EA5B35" w:rsidRDefault="00EA5B35" w:rsidP="00EA5B35"/>
    <w:p w14:paraId="0BE7ABCD" w14:textId="198050C3" w:rsidR="00EA5B35" w:rsidRDefault="00EA5B35" w:rsidP="00EA5B35">
      <w:pPr>
        <w:outlineLvl w:val="0"/>
      </w:pPr>
      <w:r>
        <w:t xml:space="preserve">1. </w:t>
      </w:r>
    </w:p>
    <w:p w14:paraId="51B686FA" w14:textId="77777777" w:rsidR="00EA5B35" w:rsidRDefault="00EA5B35" w:rsidP="00EA5B35"/>
    <w:p w14:paraId="626504CD" w14:textId="77777777" w:rsidR="00EA5B35" w:rsidRDefault="00EA5B35" w:rsidP="00EA5B35"/>
    <w:p w14:paraId="58762076" w14:textId="6AA70CF3" w:rsidR="00EA5B35" w:rsidRDefault="00EA5B35" w:rsidP="00EA5B35">
      <w:pPr>
        <w:tabs>
          <w:tab w:val="center" w:pos="7380"/>
        </w:tabs>
      </w:pPr>
      <w:r>
        <w:t>2.</w:t>
      </w:r>
      <w:r>
        <w:tab/>
      </w:r>
      <w:r>
        <w:rPr>
          <w:b/>
        </w:rPr>
        <w:t>ŽIG OBČINE</w:t>
      </w:r>
    </w:p>
    <w:p w14:paraId="46C82F99" w14:textId="77777777" w:rsidR="00EA5B35" w:rsidRDefault="00EA5B35" w:rsidP="00EA5B35"/>
    <w:p w14:paraId="08D6ED88" w14:textId="77777777" w:rsidR="00EA5B35" w:rsidRDefault="00EA5B35" w:rsidP="00EA5B35"/>
    <w:p w14:paraId="386331EE" w14:textId="25A8A464" w:rsidR="00EA5B35" w:rsidRDefault="00EA5B35" w:rsidP="00EA5B35">
      <w:pPr>
        <w:outlineLvl w:val="0"/>
      </w:pPr>
      <w:r>
        <w:t xml:space="preserve">3. </w:t>
      </w:r>
      <w:r w:rsidR="00C3095F">
        <w:t>B</w:t>
      </w:r>
    </w:p>
    <w:p w14:paraId="507F41CA" w14:textId="77777777" w:rsidR="00EA5B35" w:rsidRDefault="00EA5B35" w:rsidP="00EA5B35"/>
    <w:p w14:paraId="07549BF8" w14:textId="77777777" w:rsidR="00EA5B35" w:rsidRDefault="00EA5B35" w:rsidP="00EA5B35">
      <w:pPr>
        <w:pStyle w:val="Telobesedila"/>
        <w:rPr>
          <w:b/>
          <w:bCs/>
        </w:rPr>
      </w:pPr>
      <w:r>
        <w:rPr>
          <w:b/>
          <w:bCs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114/05 – UPB, 90/07 in 102/07).</w:t>
      </w:r>
    </w:p>
    <w:p w14:paraId="3E0D842E" w14:textId="77777777" w:rsidR="00EA5B35" w:rsidRDefault="00EA5B35" w:rsidP="00EA5B35">
      <w:pPr>
        <w:pStyle w:val="Telobesedila"/>
      </w:pPr>
    </w:p>
    <w:p w14:paraId="2794ABA9" w14:textId="77777777" w:rsidR="00EA5B35" w:rsidRDefault="00EA5B35" w:rsidP="00EA5B35">
      <w:pPr>
        <w:tabs>
          <w:tab w:val="center" w:pos="7380"/>
        </w:tabs>
        <w:outlineLvl w:val="0"/>
        <w:rPr>
          <w:b/>
        </w:rPr>
      </w:pPr>
      <w:r>
        <w:tab/>
      </w:r>
      <w:r>
        <w:rPr>
          <w:b/>
        </w:rPr>
        <w:t>Oškodovanec</w:t>
      </w:r>
    </w:p>
    <w:p w14:paraId="0D8A28CC" w14:textId="77777777" w:rsidR="00EA5B35" w:rsidRDefault="00EA5B35" w:rsidP="00EA5B35">
      <w:pPr>
        <w:tabs>
          <w:tab w:val="center" w:pos="7380"/>
        </w:tabs>
      </w:pPr>
      <w:r>
        <w:rPr>
          <w:b/>
        </w:rPr>
        <w:tab/>
      </w:r>
    </w:p>
    <w:p w14:paraId="084BC8A5" w14:textId="77777777" w:rsidR="00EA5B35" w:rsidRDefault="00EA5B35" w:rsidP="00EA5B35">
      <w:pPr>
        <w:tabs>
          <w:tab w:val="center" w:pos="7380"/>
        </w:tabs>
      </w:pPr>
      <w:r>
        <w:tab/>
        <w:t>________________________________</w:t>
      </w:r>
    </w:p>
    <w:p w14:paraId="5E5D0DB3" w14:textId="77777777" w:rsidR="00EA5B35" w:rsidRDefault="00EA5B35" w:rsidP="00EA5B35">
      <w:pPr>
        <w:tabs>
          <w:tab w:val="center" w:pos="7380"/>
        </w:tabs>
      </w:pPr>
    </w:p>
    <w:p w14:paraId="32E368DD" w14:textId="77777777" w:rsidR="00EA5B35" w:rsidRDefault="00EA5B35" w:rsidP="00EA5B35">
      <w:pPr>
        <w:outlineLvl w:val="0"/>
      </w:pPr>
      <w:r>
        <w:t>Regijska komisija ali cenilec (ime in priimek ter podpis)</w:t>
      </w:r>
    </w:p>
    <w:p w14:paraId="593AC225" w14:textId="77777777" w:rsidR="00EA5B35" w:rsidRDefault="00EA5B35" w:rsidP="00EA5B35"/>
    <w:p w14:paraId="3E36F9CE" w14:textId="05B9A04D" w:rsidR="00EA5B35" w:rsidRDefault="00EA5B35" w:rsidP="00EA5B35">
      <w:pPr>
        <w:outlineLvl w:val="0"/>
      </w:pPr>
      <w:r>
        <w:t xml:space="preserve">1. </w:t>
      </w:r>
      <w:r w:rsidR="00881542">
        <w:t>IZOK URANJEK</w:t>
      </w:r>
    </w:p>
    <w:p w14:paraId="5E1A310C" w14:textId="77777777" w:rsidR="00EA5B35" w:rsidRDefault="00EA5B35" w:rsidP="00EA5B35"/>
    <w:p w14:paraId="2DD871B4" w14:textId="77777777" w:rsidR="00EA5B35" w:rsidRDefault="00EA5B35" w:rsidP="00EA5B35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638EBFC9" w14:textId="74A1590C" w:rsidR="00EA5B35" w:rsidRDefault="00EA5B35" w:rsidP="00EA5B35">
      <w:pPr>
        <w:tabs>
          <w:tab w:val="center" w:pos="7380"/>
        </w:tabs>
        <w:rPr>
          <w:b/>
        </w:rPr>
      </w:pPr>
      <w:r>
        <w:t xml:space="preserve">2. </w:t>
      </w:r>
      <w:r w:rsidR="00A41BD1">
        <w:t>MARKO KOBALE</w:t>
      </w:r>
      <w:r>
        <w:tab/>
      </w:r>
      <w:r>
        <w:rPr>
          <w:b/>
        </w:rPr>
        <w:t>ŽIG IZPOSTAVE</w:t>
      </w:r>
    </w:p>
    <w:p w14:paraId="7660611A" w14:textId="77777777" w:rsidR="00EA5B35" w:rsidRPr="009F56F6" w:rsidRDefault="00EA5B35" w:rsidP="00EA5B3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URSZR</w:t>
      </w:r>
    </w:p>
    <w:p w14:paraId="6A7A0F8A" w14:textId="77777777" w:rsidR="00EA5B35" w:rsidRDefault="00EA5B35" w:rsidP="00EA5B35"/>
    <w:p w14:paraId="67B30CF4" w14:textId="1A4941D8" w:rsidR="00EA5B35" w:rsidRDefault="00EA5B35" w:rsidP="00EA5B35">
      <w:pPr>
        <w:outlineLvl w:val="0"/>
      </w:pPr>
      <w:r>
        <w:t xml:space="preserve">3. </w:t>
      </w:r>
      <w:r w:rsidR="00A41BD1">
        <w:t>ALEKSANDER MILANEZ</w:t>
      </w:r>
    </w:p>
    <w:p w14:paraId="5B04D517" w14:textId="77777777" w:rsidR="00C651C2" w:rsidRDefault="00C651C2"/>
    <w:sectPr w:rsidR="00C6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35"/>
    <w:rsid w:val="000E3E7A"/>
    <w:rsid w:val="003F4264"/>
    <w:rsid w:val="004D0EF5"/>
    <w:rsid w:val="0068276F"/>
    <w:rsid w:val="006E4F84"/>
    <w:rsid w:val="00881542"/>
    <w:rsid w:val="0090357A"/>
    <w:rsid w:val="00910EB4"/>
    <w:rsid w:val="00920EE2"/>
    <w:rsid w:val="00A41BD1"/>
    <w:rsid w:val="00B85FE1"/>
    <w:rsid w:val="00C3095F"/>
    <w:rsid w:val="00C651C2"/>
    <w:rsid w:val="00C84660"/>
    <w:rsid w:val="00D7364A"/>
    <w:rsid w:val="00E73629"/>
    <w:rsid w:val="00E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8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A5B3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szCs w:val="20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EA5B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A5B35"/>
    <w:rPr>
      <w:rFonts w:ascii="Arial" w:eastAsia="Times New Roman" w:hAnsi="Arial" w:cs="Times New Roman"/>
      <w:sz w:val="24"/>
      <w:szCs w:val="20"/>
    </w:rPr>
  </w:style>
  <w:style w:type="character" w:customStyle="1" w:styleId="Naslov2Znak">
    <w:name w:val="Naslov 2 Znak"/>
    <w:basedOn w:val="Privzetapisavaodstavka"/>
    <w:link w:val="Naslov2"/>
    <w:rsid w:val="00EA5B35"/>
    <w:rPr>
      <w:rFonts w:ascii="Arial" w:eastAsia="Times New Roman" w:hAnsi="Arial" w:cs="Times New Roman"/>
      <w:sz w:val="24"/>
      <w:szCs w:val="20"/>
    </w:rPr>
  </w:style>
  <w:style w:type="paragraph" w:styleId="Glava">
    <w:name w:val="header"/>
    <w:basedOn w:val="Navaden"/>
    <w:link w:val="GlavaZnak"/>
    <w:rsid w:val="00EA5B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A5B3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A5B3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EA5B35"/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4D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A5B3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szCs w:val="20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EA5B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A5B35"/>
    <w:rPr>
      <w:rFonts w:ascii="Arial" w:eastAsia="Times New Roman" w:hAnsi="Arial" w:cs="Times New Roman"/>
      <w:sz w:val="24"/>
      <w:szCs w:val="20"/>
    </w:rPr>
  </w:style>
  <w:style w:type="character" w:customStyle="1" w:styleId="Naslov2Znak">
    <w:name w:val="Naslov 2 Znak"/>
    <w:basedOn w:val="Privzetapisavaodstavka"/>
    <w:link w:val="Naslov2"/>
    <w:rsid w:val="00EA5B35"/>
    <w:rPr>
      <w:rFonts w:ascii="Arial" w:eastAsia="Times New Roman" w:hAnsi="Arial" w:cs="Times New Roman"/>
      <w:sz w:val="24"/>
      <w:szCs w:val="20"/>
    </w:rPr>
  </w:style>
  <w:style w:type="paragraph" w:styleId="Glava">
    <w:name w:val="header"/>
    <w:basedOn w:val="Navaden"/>
    <w:link w:val="GlavaZnak"/>
    <w:rsid w:val="00EA5B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A5B3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A5B3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EA5B35"/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4D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EF96EF-4218-4D16-B874-ACEF998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Tisel</dc:creator>
  <cp:lastModifiedBy>LEA</cp:lastModifiedBy>
  <cp:revision>2</cp:revision>
  <dcterms:created xsi:type="dcterms:W3CDTF">2023-08-07T05:08:00Z</dcterms:created>
  <dcterms:modified xsi:type="dcterms:W3CDTF">2023-08-07T05:08:00Z</dcterms:modified>
</cp:coreProperties>
</file>